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5AB" w:rsidRDefault="000205AB" w:rsidP="000205AB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полагаемая тема: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681B73">
        <w:rPr>
          <w:rFonts w:ascii="Times New Roman" w:hAnsi="Times New Roman"/>
          <w:color w:val="000000"/>
          <w:sz w:val="24"/>
          <w:szCs w:val="24"/>
        </w:rPr>
        <w:t>ы сегодня будем говорить о том, как стать предпринимателем и сделать свой бизнес прибыльным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205AB" w:rsidRDefault="000205AB" w:rsidP="000205AB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0205AB" w:rsidRDefault="000205AB" w:rsidP="000205A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205AB">
        <w:rPr>
          <w:rFonts w:ascii="Times New Roman" w:hAnsi="Times New Roman"/>
          <w:b/>
          <w:i/>
          <w:color w:val="000000"/>
          <w:sz w:val="24"/>
          <w:szCs w:val="24"/>
        </w:rPr>
        <w:t>Ожидания от урока:</w:t>
      </w:r>
      <w:r w:rsidRPr="000205AB">
        <w:rPr>
          <w:rFonts w:ascii="Times New Roman" w:hAnsi="Times New Roman"/>
          <w:sz w:val="24"/>
          <w:szCs w:val="24"/>
        </w:rPr>
        <w:t xml:space="preserve"> </w:t>
      </w:r>
    </w:p>
    <w:p w:rsidR="00862A58" w:rsidRPr="00A55E07" w:rsidRDefault="00862A58" w:rsidP="00862A58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5E07">
        <w:rPr>
          <w:rFonts w:ascii="Times New Roman" w:hAnsi="Times New Roman"/>
          <w:sz w:val="24"/>
          <w:szCs w:val="24"/>
        </w:rPr>
        <w:t>1. Хотелось бы узнать, что необходимо для создания фирмы.</w:t>
      </w:r>
    </w:p>
    <w:p w:rsidR="00862A58" w:rsidRPr="00A55E07" w:rsidRDefault="00862A58" w:rsidP="00862A58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5E07">
        <w:rPr>
          <w:rFonts w:ascii="Times New Roman" w:hAnsi="Times New Roman"/>
          <w:sz w:val="24"/>
          <w:szCs w:val="24"/>
        </w:rPr>
        <w:t>2. Что необходимо, чтобы фирма приносила хорошую прибыль.</w:t>
      </w:r>
    </w:p>
    <w:p w:rsidR="00862A58" w:rsidRPr="00A55E07" w:rsidRDefault="00862A58" w:rsidP="00862A58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5E07">
        <w:rPr>
          <w:rFonts w:ascii="Times New Roman" w:hAnsi="Times New Roman"/>
          <w:sz w:val="24"/>
          <w:szCs w:val="24"/>
        </w:rPr>
        <w:t>3. Какими качествами</w:t>
      </w:r>
      <w:r>
        <w:rPr>
          <w:rFonts w:ascii="Times New Roman" w:hAnsi="Times New Roman"/>
          <w:sz w:val="24"/>
          <w:szCs w:val="24"/>
        </w:rPr>
        <w:t xml:space="preserve"> личности</w:t>
      </w:r>
      <w:r w:rsidRPr="00A55E07">
        <w:rPr>
          <w:rFonts w:ascii="Times New Roman" w:hAnsi="Times New Roman"/>
          <w:sz w:val="24"/>
          <w:szCs w:val="24"/>
        </w:rPr>
        <w:t xml:space="preserve"> должен обладать </w:t>
      </w:r>
      <w:r>
        <w:rPr>
          <w:rFonts w:ascii="Times New Roman" w:hAnsi="Times New Roman"/>
          <w:sz w:val="24"/>
          <w:szCs w:val="24"/>
        </w:rPr>
        <w:t>человек, чтобы стать предпринимателем.</w:t>
      </w:r>
    </w:p>
    <w:p w:rsidR="000205AB" w:rsidRDefault="00862A58" w:rsidP="00862A58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5E07">
        <w:rPr>
          <w:rFonts w:ascii="Times New Roman" w:hAnsi="Times New Roman"/>
          <w:sz w:val="24"/>
          <w:szCs w:val="24"/>
        </w:rPr>
        <w:t>4. А мне бы хотелось знать, есть ли качества предпринимателя у меня.</w:t>
      </w:r>
    </w:p>
    <w:p w:rsidR="00862A58" w:rsidRDefault="00862A58" w:rsidP="00862A58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205AB" w:rsidRDefault="000205AB" w:rsidP="000205A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205AB">
        <w:rPr>
          <w:rFonts w:ascii="Times New Roman" w:hAnsi="Times New Roman"/>
          <w:b/>
          <w:i/>
          <w:sz w:val="24"/>
          <w:szCs w:val="24"/>
        </w:rPr>
        <w:t xml:space="preserve">Что такое </w:t>
      </w:r>
      <w:r>
        <w:rPr>
          <w:rFonts w:ascii="Times New Roman" w:hAnsi="Times New Roman"/>
          <w:b/>
          <w:i/>
          <w:sz w:val="24"/>
          <w:szCs w:val="24"/>
        </w:rPr>
        <w:t>успешный бизнес (по высказываниям</w:t>
      </w:r>
      <w:r w:rsidRPr="000205AB">
        <w:rPr>
          <w:rFonts w:ascii="Times New Roman" w:hAnsi="Times New Roman"/>
          <w:b/>
          <w:i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</w:rPr>
        <w:t xml:space="preserve"> Успешный бизнес -</w:t>
      </w:r>
      <w:r w:rsidRPr="00212389">
        <w:rPr>
          <w:rFonts w:ascii="Times New Roman" w:hAnsi="Times New Roman"/>
          <w:sz w:val="24"/>
          <w:szCs w:val="24"/>
        </w:rPr>
        <w:t xml:space="preserve"> учет интересов и потребностей покупателя + активность предпринимателя</w:t>
      </w:r>
    </w:p>
    <w:p w:rsidR="000205AB" w:rsidRDefault="000205AB" w:rsidP="000205A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205AB" w:rsidRDefault="000205AB" w:rsidP="000205A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0205AB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Качества личности предпринимателя:</w:t>
      </w:r>
      <w:r w:rsidRPr="006F18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E28D3">
        <w:rPr>
          <w:rFonts w:ascii="Times New Roman" w:hAnsi="Times New Roman"/>
          <w:color w:val="000000"/>
          <w:sz w:val="24"/>
          <w:szCs w:val="24"/>
        </w:rPr>
        <w:t>ответственность, целеустремленность, самостоятельность, самодисциплина, творчество, коммуникабельность</w:t>
      </w:r>
      <w:r>
        <w:rPr>
          <w:rFonts w:ascii="Times New Roman" w:hAnsi="Times New Roman"/>
          <w:color w:val="000000"/>
          <w:sz w:val="24"/>
          <w:szCs w:val="24"/>
        </w:rPr>
        <w:t xml:space="preserve">, инициативность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мбициозност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лидерство.</w:t>
      </w:r>
      <w:proofErr w:type="gramEnd"/>
    </w:p>
    <w:p w:rsidR="000205AB" w:rsidRPr="00A55E07" w:rsidRDefault="000205AB" w:rsidP="000205A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205AB" w:rsidRDefault="000205AB" w:rsidP="000205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05AB">
        <w:rPr>
          <w:rFonts w:ascii="Times New Roman" w:hAnsi="Times New Roman"/>
          <w:b/>
          <w:i/>
          <w:color w:val="000000"/>
          <w:sz w:val="24"/>
          <w:szCs w:val="24"/>
        </w:rPr>
        <w:t xml:space="preserve"> Ч</w:t>
      </w:r>
      <w:r w:rsidRPr="000205AB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u-RU"/>
        </w:rPr>
        <w:t>то заставляет предпринимателя идти на риск и начинать новое дело?</w:t>
      </w:r>
      <w:r w:rsidRPr="00EE05F6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>1. Пример окружающих</w:t>
      </w:r>
      <w:r w:rsidRPr="00EE05F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205AB" w:rsidRDefault="000205AB" w:rsidP="000205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С</w:t>
      </w:r>
      <w:r w:rsidRPr="00EE05F6">
        <w:rPr>
          <w:rFonts w:ascii="Times New Roman" w:eastAsia="Times New Roman" w:hAnsi="Times New Roman"/>
          <w:sz w:val="24"/>
          <w:szCs w:val="24"/>
          <w:lang w:eastAsia="ru-RU"/>
        </w:rPr>
        <w:t>тремление обрести независимость, свободу, престиж;</w:t>
      </w:r>
    </w:p>
    <w:p w:rsidR="000205AB" w:rsidRDefault="000205AB" w:rsidP="000205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П</w:t>
      </w:r>
      <w:r w:rsidRPr="00EE05F6">
        <w:rPr>
          <w:rFonts w:ascii="Times New Roman" w:eastAsia="Times New Roman" w:hAnsi="Times New Roman"/>
          <w:sz w:val="24"/>
          <w:szCs w:val="24"/>
          <w:lang w:eastAsia="ru-RU"/>
        </w:rPr>
        <w:t>рактически неогранич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ные возможности получения пр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EE05F6">
        <w:rPr>
          <w:rFonts w:ascii="Times New Roman" w:eastAsia="Times New Roman" w:hAnsi="Times New Roman"/>
          <w:sz w:val="24"/>
          <w:szCs w:val="24"/>
          <w:lang w:eastAsia="ru-RU"/>
        </w:rPr>
        <w:t>были, обогащения;</w:t>
      </w:r>
    </w:p>
    <w:p w:rsidR="000205AB" w:rsidRDefault="000205AB" w:rsidP="000205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О</w:t>
      </w:r>
      <w:r w:rsidRPr="00EE05F6">
        <w:rPr>
          <w:rFonts w:ascii="Times New Roman" w:eastAsia="Times New Roman" w:hAnsi="Times New Roman"/>
          <w:sz w:val="24"/>
          <w:szCs w:val="24"/>
          <w:lang w:eastAsia="ru-RU"/>
        </w:rPr>
        <w:t>пыт прежней работы;</w:t>
      </w:r>
    </w:p>
    <w:p w:rsidR="000205AB" w:rsidRDefault="000205AB" w:rsidP="000205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</w:t>
      </w:r>
      <w:r w:rsidRPr="00EE05F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зможность заниматься любимым делом в удобное для себя время;</w:t>
      </w:r>
    </w:p>
    <w:p w:rsidR="000205AB" w:rsidRDefault="000205AB" w:rsidP="000205AB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 З</w:t>
      </w:r>
      <w:r w:rsidRPr="00EE05F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нания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</w:t>
      </w:r>
      <w:r w:rsidRPr="00EE05F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олучен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softHyphen/>
        <w:t>ные в школе,</w:t>
      </w:r>
      <w:r w:rsidRPr="00EE05F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в вузе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0205AB" w:rsidRDefault="000205AB" w:rsidP="000205AB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0205AB" w:rsidRPr="000205AB" w:rsidRDefault="000205AB" w:rsidP="000205A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05A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Вопросы, заданные учащимися в ходе защиты:</w:t>
      </w:r>
    </w:p>
    <w:p w:rsidR="003315DA" w:rsidRPr="000205AB" w:rsidRDefault="003315DA" w:rsidP="003315D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Достаточно ли будет экономических ресурсов для вашего проекта</w:t>
      </w:r>
      <w:r w:rsidRPr="000205A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к нашей географической зоне?</w:t>
      </w:r>
    </w:p>
    <w:p w:rsidR="003315DA" w:rsidRPr="000205AB" w:rsidRDefault="003315DA" w:rsidP="003315D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05AB">
        <w:rPr>
          <w:rFonts w:ascii="Times New Roman" w:eastAsia="Times New Roman" w:hAnsi="Times New Roman"/>
          <w:iCs/>
          <w:sz w:val="24"/>
          <w:szCs w:val="24"/>
          <w:lang w:eastAsia="ru-RU"/>
        </w:rPr>
        <w:t>Будет ли достаточно потребителей вашего товара и услуги в нашей местности?</w:t>
      </w:r>
    </w:p>
    <w:p w:rsidR="000205AB" w:rsidRPr="003315DA" w:rsidRDefault="003315DA" w:rsidP="000205A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05A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озможно ли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расширение вашего бизнеса и выход за пределы города, области</w:t>
      </w:r>
      <w:r w:rsidRPr="000205A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? </w:t>
      </w:r>
    </w:p>
    <w:p w:rsidR="000205AB" w:rsidRDefault="000205AB" w:rsidP="000205AB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446DDF" w:rsidRPr="00446DDF" w:rsidRDefault="00446DDF" w:rsidP="00446DDF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46DD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правдались ли ваши ожидания от урока?</w:t>
      </w:r>
    </w:p>
    <w:p w:rsidR="00446DDF" w:rsidRDefault="00446DDF" w:rsidP="00446D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Да, мы узнали, что необходимо знать для создания фирмы, и создали проекты новых фирм.</w:t>
      </w:r>
    </w:p>
    <w:p w:rsidR="00446DDF" w:rsidRDefault="00446DDF" w:rsidP="00446D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Мы узнали, что рентабельность необходимое условие для успешного существования фирмы.</w:t>
      </w:r>
    </w:p>
    <w:p w:rsidR="00446DDF" w:rsidRDefault="00446DDF" w:rsidP="00446D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Мы узнали, какими качествами должен обладать человек, чтобы стать успешным предпринимателем.</w:t>
      </w:r>
    </w:p>
    <w:p w:rsidR="00446DDF" w:rsidRPr="00C010C7" w:rsidRDefault="00446DDF" w:rsidP="00446D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А также мы проверили, обладаем ли мы склонностью к предпринимательской деятельности.</w:t>
      </w:r>
    </w:p>
    <w:p w:rsidR="00446DDF" w:rsidRDefault="00446DDF" w:rsidP="000205AB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0205AB" w:rsidRDefault="000205AB" w:rsidP="000205AB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0205AB" w:rsidRDefault="000205AB" w:rsidP="000205AB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0205AB" w:rsidRDefault="000205AB" w:rsidP="000205AB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0205AB" w:rsidRDefault="000205AB" w:rsidP="000205AB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0205AB" w:rsidRDefault="000205AB" w:rsidP="000205AB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0205AB" w:rsidRDefault="000205AB" w:rsidP="000205AB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0205AB" w:rsidRDefault="000205AB" w:rsidP="000205AB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0205AB" w:rsidRDefault="000205AB" w:rsidP="000205AB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0205AB" w:rsidRDefault="000205AB" w:rsidP="000205AB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0205AB" w:rsidRDefault="000205AB" w:rsidP="000205AB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0205AB" w:rsidRDefault="000205AB" w:rsidP="000205AB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0205AB" w:rsidRDefault="000205AB" w:rsidP="000205AB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4414C5" w:rsidRPr="004414C5" w:rsidRDefault="004414C5" w:rsidP="004414C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.</w:t>
      </w:r>
    </w:p>
    <w:p w:rsidR="000205AB" w:rsidRPr="00446DDF" w:rsidRDefault="000205AB" w:rsidP="00446DDF">
      <w:pPr>
        <w:spacing w:after="0" w:line="240" w:lineRule="auto"/>
        <w:jc w:val="center"/>
        <w:rPr>
          <w:rFonts w:ascii="Times New Roman" w:eastAsia="Times New Roman" w:hAnsi="Times New Roman"/>
          <w:sz w:val="52"/>
          <w:szCs w:val="52"/>
          <w:lang w:eastAsia="ru-RU"/>
        </w:rPr>
      </w:pPr>
      <w:r w:rsidRPr="00446DDF">
        <w:rPr>
          <w:rFonts w:ascii="Times New Roman" w:eastAsia="Times New Roman" w:hAnsi="Times New Roman"/>
          <w:sz w:val="52"/>
          <w:szCs w:val="52"/>
          <w:lang w:eastAsia="ru-RU"/>
        </w:rPr>
        <w:t>Бланк оформления проектов.</w:t>
      </w:r>
    </w:p>
    <w:p w:rsidR="000205AB" w:rsidRPr="00446DDF" w:rsidRDefault="000205AB" w:rsidP="000205AB">
      <w:pPr>
        <w:spacing w:after="0" w:line="240" w:lineRule="auto"/>
        <w:rPr>
          <w:rFonts w:ascii="Times New Roman" w:eastAsia="Times New Roman" w:hAnsi="Times New Roman"/>
          <w:i/>
          <w:sz w:val="40"/>
          <w:szCs w:val="40"/>
          <w:lang w:eastAsia="ru-RU"/>
        </w:rPr>
      </w:pPr>
      <w:r w:rsidRPr="00446DDF">
        <w:rPr>
          <w:rFonts w:ascii="Times New Roman" w:eastAsia="Times New Roman" w:hAnsi="Times New Roman"/>
          <w:sz w:val="40"/>
          <w:szCs w:val="40"/>
          <w:lang w:eastAsia="ru-RU"/>
        </w:rPr>
        <w:t>Мотивация</w:t>
      </w:r>
      <w:r w:rsidR="00446DDF" w:rsidRPr="00446DDF">
        <w:rPr>
          <w:rFonts w:ascii="Times New Roman" w:eastAsia="Times New Roman" w:hAnsi="Times New Roman"/>
          <w:sz w:val="40"/>
          <w:szCs w:val="40"/>
          <w:lang w:eastAsia="ru-RU"/>
        </w:rPr>
        <w:t>:</w:t>
      </w:r>
      <w:r w:rsidRPr="00446DDF">
        <w:rPr>
          <w:rFonts w:ascii="Times New Roman" w:eastAsia="Times New Roman" w:hAnsi="Times New Roman"/>
          <w:i/>
          <w:sz w:val="40"/>
          <w:szCs w:val="40"/>
          <w:lang w:eastAsia="ru-RU"/>
        </w:rPr>
        <w:t xml:space="preserve"> </w:t>
      </w:r>
      <w:r w:rsidRPr="00446DDF">
        <w:rPr>
          <w:rFonts w:ascii="Times New Roman" w:eastAsia="Times New Roman" w:hAnsi="Times New Roman"/>
          <w:i/>
          <w:sz w:val="40"/>
          <w:szCs w:val="40"/>
          <w:u w:val="single"/>
          <w:lang w:eastAsia="ru-RU"/>
        </w:rPr>
        <w:t>(лист 1)</w:t>
      </w:r>
    </w:p>
    <w:p w:rsidR="000205AB" w:rsidRPr="00446DDF" w:rsidRDefault="000205AB" w:rsidP="000205AB">
      <w:pPr>
        <w:spacing w:after="0" w:line="240" w:lineRule="auto"/>
        <w:rPr>
          <w:rFonts w:ascii="Times New Roman" w:eastAsia="Times New Roman" w:hAnsi="Times New Roman"/>
          <w:sz w:val="40"/>
          <w:szCs w:val="40"/>
          <w:lang w:eastAsia="ru-RU"/>
        </w:rPr>
      </w:pPr>
      <w:r w:rsidRPr="00446DDF">
        <w:rPr>
          <w:rFonts w:ascii="Times New Roman" w:eastAsia="Times New Roman" w:hAnsi="Times New Roman"/>
          <w:iCs/>
          <w:sz w:val="40"/>
          <w:szCs w:val="40"/>
          <w:lang w:eastAsia="ru-RU"/>
        </w:rPr>
        <w:t>Названия фирмы</w:t>
      </w:r>
      <w:r w:rsidR="00446DDF" w:rsidRPr="00446DDF">
        <w:rPr>
          <w:rFonts w:ascii="Times New Roman" w:eastAsia="Times New Roman" w:hAnsi="Times New Roman"/>
          <w:iCs/>
          <w:sz w:val="40"/>
          <w:szCs w:val="40"/>
          <w:lang w:eastAsia="ru-RU"/>
        </w:rPr>
        <w:t>:</w:t>
      </w:r>
      <w:r w:rsidRPr="00446DDF">
        <w:rPr>
          <w:rFonts w:ascii="Times New Roman" w:eastAsia="Times New Roman" w:hAnsi="Times New Roman"/>
          <w:i/>
          <w:iCs/>
          <w:sz w:val="40"/>
          <w:szCs w:val="40"/>
          <w:lang w:eastAsia="ru-RU"/>
        </w:rPr>
        <w:t xml:space="preserve"> ______________________</w:t>
      </w:r>
    </w:p>
    <w:p w:rsidR="000205AB" w:rsidRPr="00446DDF" w:rsidRDefault="000205AB" w:rsidP="000205AB">
      <w:pPr>
        <w:spacing w:after="0" w:line="240" w:lineRule="auto"/>
        <w:rPr>
          <w:rFonts w:ascii="Times New Roman" w:eastAsia="Times New Roman" w:hAnsi="Times New Roman"/>
          <w:i/>
          <w:iCs/>
          <w:sz w:val="40"/>
          <w:szCs w:val="40"/>
          <w:lang w:eastAsia="ru-RU"/>
        </w:rPr>
      </w:pPr>
      <w:r w:rsidRPr="00446DDF">
        <w:rPr>
          <w:rFonts w:ascii="Times New Roman" w:eastAsia="Times New Roman" w:hAnsi="Times New Roman"/>
          <w:iCs/>
          <w:sz w:val="40"/>
          <w:szCs w:val="40"/>
          <w:lang w:eastAsia="ru-RU"/>
        </w:rPr>
        <w:t>Вид деятельности</w:t>
      </w:r>
      <w:r w:rsidR="00446DDF" w:rsidRPr="00446DDF">
        <w:rPr>
          <w:rFonts w:ascii="Times New Roman" w:eastAsia="Times New Roman" w:hAnsi="Times New Roman"/>
          <w:iCs/>
          <w:sz w:val="40"/>
          <w:szCs w:val="40"/>
          <w:lang w:eastAsia="ru-RU"/>
        </w:rPr>
        <w:t>:</w:t>
      </w:r>
      <w:r w:rsidRPr="00446DDF">
        <w:rPr>
          <w:rFonts w:ascii="Times New Roman" w:eastAsia="Times New Roman" w:hAnsi="Times New Roman"/>
          <w:i/>
          <w:iCs/>
          <w:sz w:val="40"/>
          <w:szCs w:val="40"/>
          <w:lang w:eastAsia="ru-RU"/>
        </w:rPr>
        <w:t xml:space="preserve"> </w:t>
      </w:r>
      <w:r w:rsidRPr="00446DDF">
        <w:rPr>
          <w:rFonts w:ascii="Times New Roman" w:eastAsia="Times New Roman" w:hAnsi="Times New Roman"/>
          <w:i/>
          <w:iCs/>
          <w:sz w:val="40"/>
          <w:szCs w:val="40"/>
          <w:u w:val="single"/>
          <w:lang w:eastAsia="ru-RU"/>
        </w:rPr>
        <w:t>(лист 2)</w:t>
      </w:r>
      <w:r w:rsidRPr="00446DDF">
        <w:rPr>
          <w:rFonts w:ascii="Times New Roman" w:eastAsia="Times New Roman" w:hAnsi="Times New Roman"/>
          <w:i/>
          <w:iCs/>
          <w:sz w:val="40"/>
          <w:szCs w:val="40"/>
          <w:lang w:eastAsia="ru-RU"/>
        </w:rPr>
        <w:t xml:space="preserve"> </w:t>
      </w:r>
    </w:p>
    <w:p w:rsidR="000205AB" w:rsidRPr="00446DDF" w:rsidRDefault="000205AB" w:rsidP="000205AB">
      <w:pPr>
        <w:spacing w:after="0" w:line="240" w:lineRule="auto"/>
        <w:rPr>
          <w:rFonts w:ascii="Times New Roman" w:eastAsia="Times New Roman" w:hAnsi="Times New Roman"/>
          <w:i/>
          <w:iCs/>
          <w:sz w:val="40"/>
          <w:szCs w:val="40"/>
          <w:lang w:eastAsia="ru-RU"/>
        </w:rPr>
      </w:pPr>
      <w:r w:rsidRPr="00446DDF">
        <w:rPr>
          <w:rFonts w:ascii="Times New Roman" w:eastAsia="Times New Roman" w:hAnsi="Times New Roman"/>
          <w:iCs/>
          <w:sz w:val="40"/>
          <w:szCs w:val="40"/>
          <w:lang w:eastAsia="ru-RU"/>
        </w:rPr>
        <w:t>Правовая база</w:t>
      </w:r>
      <w:r w:rsidR="00446DDF" w:rsidRPr="00446DDF">
        <w:rPr>
          <w:rFonts w:ascii="Times New Roman" w:eastAsia="Times New Roman" w:hAnsi="Times New Roman"/>
          <w:iCs/>
          <w:sz w:val="40"/>
          <w:szCs w:val="40"/>
          <w:lang w:eastAsia="ru-RU"/>
        </w:rPr>
        <w:t>:</w:t>
      </w:r>
      <w:r w:rsidRPr="00446DDF">
        <w:rPr>
          <w:rFonts w:ascii="Times New Roman" w:eastAsia="Times New Roman" w:hAnsi="Times New Roman"/>
          <w:i/>
          <w:iCs/>
          <w:sz w:val="40"/>
          <w:szCs w:val="40"/>
          <w:lang w:eastAsia="ru-RU"/>
        </w:rPr>
        <w:t xml:space="preserve"> </w:t>
      </w:r>
      <w:r w:rsidRPr="00446DDF">
        <w:rPr>
          <w:rFonts w:ascii="Times New Roman" w:eastAsia="Times New Roman" w:hAnsi="Times New Roman"/>
          <w:i/>
          <w:iCs/>
          <w:sz w:val="40"/>
          <w:szCs w:val="40"/>
          <w:u w:val="single"/>
          <w:lang w:eastAsia="ru-RU"/>
        </w:rPr>
        <w:t>(Конституция РФ, ст. 8, 34; Гражданский кодекс РФ; Налоговый кодекс РФ; Закон РФ «О предприятиях и предпринимательской деятельности»; Закон РФ «О малом предпринимательстве»; Закон РФ «О мелкорозничной торговле»)</w:t>
      </w:r>
    </w:p>
    <w:p w:rsidR="000205AB" w:rsidRPr="00446DDF" w:rsidRDefault="000205AB" w:rsidP="000205AB">
      <w:pPr>
        <w:spacing w:after="0" w:line="240" w:lineRule="auto"/>
        <w:rPr>
          <w:rFonts w:ascii="Times New Roman" w:eastAsia="Times New Roman" w:hAnsi="Times New Roman"/>
          <w:i/>
          <w:iCs/>
          <w:sz w:val="40"/>
          <w:szCs w:val="40"/>
          <w:lang w:eastAsia="ru-RU"/>
        </w:rPr>
      </w:pPr>
      <w:r w:rsidRPr="00446DDF">
        <w:rPr>
          <w:rFonts w:ascii="Times New Roman" w:eastAsia="Times New Roman" w:hAnsi="Times New Roman"/>
          <w:iCs/>
          <w:sz w:val="40"/>
          <w:szCs w:val="40"/>
          <w:lang w:eastAsia="ru-RU"/>
        </w:rPr>
        <w:t>Правовая форма</w:t>
      </w:r>
      <w:r w:rsidR="00446DDF" w:rsidRPr="00446DDF">
        <w:rPr>
          <w:rFonts w:ascii="Times New Roman" w:eastAsia="Times New Roman" w:hAnsi="Times New Roman"/>
          <w:iCs/>
          <w:sz w:val="40"/>
          <w:szCs w:val="40"/>
          <w:lang w:eastAsia="ru-RU"/>
        </w:rPr>
        <w:t>:</w:t>
      </w:r>
      <w:r w:rsidRPr="00446DDF">
        <w:rPr>
          <w:rFonts w:ascii="Times New Roman" w:eastAsia="Times New Roman" w:hAnsi="Times New Roman"/>
          <w:i/>
          <w:iCs/>
          <w:sz w:val="40"/>
          <w:szCs w:val="40"/>
          <w:lang w:eastAsia="ru-RU"/>
        </w:rPr>
        <w:t xml:space="preserve"> </w:t>
      </w:r>
      <w:r w:rsidRPr="00446DDF">
        <w:rPr>
          <w:rFonts w:ascii="Times New Roman" w:eastAsia="Times New Roman" w:hAnsi="Times New Roman"/>
          <w:i/>
          <w:iCs/>
          <w:sz w:val="40"/>
          <w:szCs w:val="40"/>
          <w:u w:val="single"/>
          <w:lang w:eastAsia="ru-RU"/>
        </w:rPr>
        <w:t xml:space="preserve">организация деятельности (юридическое лицо; </w:t>
      </w:r>
      <w:r w:rsidRPr="00446DDF">
        <w:rPr>
          <w:rFonts w:ascii="Times New Roman" w:hAnsi="Times New Roman"/>
          <w:i/>
          <w:sz w:val="40"/>
          <w:szCs w:val="40"/>
          <w:u w:val="single"/>
          <w:shd w:val="clear" w:color="auto" w:fill="FFFFFF"/>
        </w:rPr>
        <w:t>организация</w:t>
      </w:r>
      <w:r w:rsidRPr="00446DDF">
        <w:rPr>
          <w:rFonts w:ascii="Times New Roman" w:hAnsi="Times New Roman"/>
          <w:i/>
          <w:color w:val="000000"/>
          <w:sz w:val="40"/>
          <w:szCs w:val="40"/>
          <w:u w:val="single"/>
          <w:shd w:val="clear" w:color="auto" w:fill="FFFFFF"/>
        </w:rPr>
        <w:t xml:space="preserve">, осуществляющие свою деятельность без образования юридического лица; </w:t>
      </w:r>
      <w:r w:rsidRPr="00446DDF">
        <w:rPr>
          <w:rFonts w:ascii="Times New Roman" w:hAnsi="Times New Roman"/>
          <w:i/>
          <w:sz w:val="40"/>
          <w:szCs w:val="40"/>
          <w:u w:val="single"/>
          <w:shd w:val="clear" w:color="auto" w:fill="FFFFFF"/>
        </w:rPr>
        <w:t>индивидуальный предприниматель)</w:t>
      </w:r>
    </w:p>
    <w:p w:rsidR="000205AB" w:rsidRPr="00446DDF" w:rsidRDefault="000205AB" w:rsidP="000205AB">
      <w:pPr>
        <w:spacing w:after="0" w:line="240" w:lineRule="auto"/>
        <w:rPr>
          <w:rFonts w:ascii="Times New Roman" w:eastAsia="Times New Roman" w:hAnsi="Times New Roman"/>
          <w:sz w:val="40"/>
          <w:szCs w:val="40"/>
          <w:lang w:eastAsia="ru-RU"/>
        </w:rPr>
      </w:pPr>
      <w:r w:rsidRPr="00446DDF">
        <w:rPr>
          <w:rFonts w:ascii="Times New Roman" w:eastAsia="Times New Roman" w:hAnsi="Times New Roman"/>
          <w:iCs/>
          <w:sz w:val="40"/>
          <w:szCs w:val="40"/>
          <w:lang w:eastAsia="ru-RU"/>
        </w:rPr>
        <w:t>Формирование начального капитала</w:t>
      </w:r>
      <w:r w:rsidR="00446DDF">
        <w:rPr>
          <w:rFonts w:ascii="Times New Roman" w:eastAsia="Times New Roman" w:hAnsi="Times New Roman"/>
          <w:iCs/>
          <w:sz w:val="40"/>
          <w:szCs w:val="40"/>
          <w:lang w:eastAsia="ru-RU"/>
        </w:rPr>
        <w:t>:</w:t>
      </w:r>
      <w:r w:rsidRPr="00446DDF">
        <w:rPr>
          <w:rFonts w:ascii="Times New Roman" w:eastAsia="Times New Roman" w:hAnsi="Times New Roman"/>
          <w:i/>
          <w:iCs/>
          <w:sz w:val="40"/>
          <w:szCs w:val="40"/>
          <w:u w:val="single"/>
          <w:lang w:eastAsia="ru-RU"/>
        </w:rPr>
        <w:t xml:space="preserve"> (лист 3)</w:t>
      </w:r>
    </w:p>
    <w:p w:rsidR="003315DA" w:rsidRDefault="000205AB" w:rsidP="000205AB">
      <w:pPr>
        <w:spacing w:after="0" w:line="240" w:lineRule="auto"/>
        <w:rPr>
          <w:rStyle w:val="apple-converted-space"/>
          <w:rFonts w:ascii="Times New Roman" w:hAnsi="Times New Roman"/>
          <w:i/>
          <w:color w:val="000000"/>
          <w:sz w:val="40"/>
          <w:szCs w:val="40"/>
          <w:u w:val="single"/>
          <w:shd w:val="clear" w:color="auto" w:fill="FFFFFF"/>
        </w:rPr>
      </w:pPr>
      <w:r w:rsidRPr="00446DDF">
        <w:rPr>
          <w:rFonts w:ascii="Times New Roman" w:eastAsia="Times New Roman" w:hAnsi="Times New Roman"/>
          <w:iCs/>
          <w:sz w:val="40"/>
          <w:szCs w:val="40"/>
          <w:lang w:eastAsia="ru-RU"/>
        </w:rPr>
        <w:t>Экономические ресурсы</w:t>
      </w:r>
      <w:r w:rsidR="00446DDF">
        <w:rPr>
          <w:rFonts w:ascii="Times New Roman" w:eastAsia="Times New Roman" w:hAnsi="Times New Roman"/>
          <w:iCs/>
          <w:sz w:val="40"/>
          <w:szCs w:val="40"/>
          <w:lang w:eastAsia="ru-RU"/>
        </w:rPr>
        <w:t>:</w:t>
      </w:r>
      <w:r w:rsidRPr="00446DDF">
        <w:rPr>
          <w:rFonts w:ascii="Times New Roman" w:eastAsia="Times New Roman" w:hAnsi="Times New Roman"/>
          <w:i/>
          <w:iCs/>
          <w:sz w:val="40"/>
          <w:szCs w:val="40"/>
          <w:lang w:eastAsia="ru-RU"/>
        </w:rPr>
        <w:t xml:space="preserve"> </w:t>
      </w:r>
      <w:r w:rsidRPr="00446DDF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r w:rsidR="00446DDF">
        <w:rPr>
          <w:rFonts w:ascii="Times New Roman" w:hAnsi="Times New Roman" w:cs="Times New Roman"/>
          <w:i/>
          <w:color w:val="000000"/>
          <w:sz w:val="40"/>
          <w:szCs w:val="40"/>
          <w:u w:val="single"/>
          <w:shd w:val="clear" w:color="auto" w:fill="FFFFFF"/>
        </w:rPr>
        <w:t>И</w:t>
      </w:r>
      <w:r w:rsidRPr="00446DDF">
        <w:rPr>
          <w:rFonts w:ascii="Times New Roman" w:hAnsi="Times New Roman"/>
          <w:i/>
          <w:color w:val="000000"/>
          <w:sz w:val="40"/>
          <w:szCs w:val="40"/>
          <w:u w:val="single"/>
          <w:shd w:val="clear" w:color="auto" w:fill="FFFFFF"/>
        </w:rPr>
        <w:t>сточники, средства обеспечения производства. Экономические ресурсы делятся на</w:t>
      </w:r>
      <w:r w:rsidRPr="00446DDF">
        <w:rPr>
          <w:rStyle w:val="apple-converted-space"/>
          <w:rFonts w:ascii="Times New Roman" w:hAnsi="Times New Roman"/>
          <w:i/>
          <w:color w:val="000000"/>
          <w:sz w:val="40"/>
          <w:szCs w:val="40"/>
          <w:u w:val="single"/>
          <w:shd w:val="clear" w:color="auto" w:fill="FFFFFF"/>
        </w:rPr>
        <w:t> </w:t>
      </w:r>
      <w:r w:rsidRPr="00446DDF">
        <w:rPr>
          <w:rStyle w:val="a4"/>
          <w:rFonts w:ascii="Times New Roman" w:hAnsi="Times New Roman"/>
          <w:b w:val="0"/>
          <w:i/>
          <w:color w:val="000000"/>
          <w:sz w:val="40"/>
          <w:szCs w:val="40"/>
          <w:u w:val="single"/>
          <w:shd w:val="clear" w:color="auto" w:fill="FFFFFF"/>
        </w:rPr>
        <w:t>природные</w:t>
      </w:r>
      <w:r w:rsidRPr="00446DDF">
        <w:rPr>
          <w:rStyle w:val="apple-converted-space"/>
          <w:rFonts w:ascii="Times New Roman" w:hAnsi="Times New Roman"/>
          <w:b/>
          <w:i/>
          <w:color w:val="000000"/>
          <w:sz w:val="40"/>
          <w:szCs w:val="40"/>
          <w:u w:val="single"/>
          <w:shd w:val="clear" w:color="auto" w:fill="FFFFFF"/>
        </w:rPr>
        <w:t> </w:t>
      </w:r>
      <w:r w:rsidRPr="00446DDF">
        <w:rPr>
          <w:rFonts w:ascii="Times New Roman" w:hAnsi="Times New Roman"/>
          <w:i/>
          <w:color w:val="000000"/>
          <w:sz w:val="40"/>
          <w:szCs w:val="40"/>
          <w:u w:val="single"/>
          <w:shd w:val="clear" w:color="auto" w:fill="FFFFFF"/>
        </w:rPr>
        <w:t>(сырьевые, геофизические</w:t>
      </w:r>
      <w:r w:rsidR="003315DA">
        <w:rPr>
          <w:rFonts w:ascii="Times New Roman" w:hAnsi="Times New Roman"/>
          <w:i/>
          <w:color w:val="000000"/>
          <w:sz w:val="40"/>
          <w:szCs w:val="40"/>
          <w:u w:val="single"/>
          <w:shd w:val="clear" w:color="auto" w:fill="FFFFFF"/>
        </w:rPr>
        <w:t xml:space="preserve">,       </w:t>
      </w:r>
      <w:proofErr w:type="spellStart"/>
      <w:r w:rsidR="003315DA">
        <w:rPr>
          <w:rFonts w:ascii="Times New Roman" w:hAnsi="Times New Roman"/>
          <w:i/>
          <w:color w:val="000000"/>
          <w:sz w:val="40"/>
          <w:szCs w:val="40"/>
          <w:u w:val="single"/>
          <w:shd w:val="clear" w:color="auto" w:fill="FFFFFF"/>
        </w:rPr>
        <w:t>например</w:t>
      </w:r>
      <w:proofErr w:type="gramStart"/>
      <w:r w:rsidR="003315DA">
        <w:rPr>
          <w:rFonts w:ascii="Times New Roman" w:hAnsi="Times New Roman"/>
          <w:i/>
          <w:color w:val="000000"/>
          <w:sz w:val="40"/>
          <w:szCs w:val="40"/>
          <w:u w:val="single"/>
          <w:shd w:val="clear" w:color="auto" w:fill="FFFFFF"/>
        </w:rPr>
        <w:t>,в</w:t>
      </w:r>
      <w:proofErr w:type="gramEnd"/>
      <w:r w:rsidR="003315DA">
        <w:rPr>
          <w:rFonts w:ascii="Times New Roman" w:hAnsi="Times New Roman"/>
          <w:i/>
          <w:color w:val="000000"/>
          <w:sz w:val="40"/>
          <w:szCs w:val="40"/>
          <w:u w:val="single"/>
          <w:shd w:val="clear" w:color="auto" w:fill="FFFFFF"/>
        </w:rPr>
        <w:t>ода</w:t>
      </w:r>
      <w:proofErr w:type="spellEnd"/>
      <w:r w:rsidRPr="00446DDF">
        <w:rPr>
          <w:rFonts w:ascii="Times New Roman" w:hAnsi="Times New Roman"/>
          <w:i/>
          <w:color w:val="000000"/>
          <w:sz w:val="40"/>
          <w:szCs w:val="40"/>
          <w:u w:val="single"/>
          <w:shd w:val="clear" w:color="auto" w:fill="FFFFFF"/>
        </w:rPr>
        <w:t>),</w:t>
      </w:r>
      <w:r w:rsidRPr="00446DDF">
        <w:rPr>
          <w:rStyle w:val="apple-converted-space"/>
          <w:rFonts w:ascii="Times New Roman" w:hAnsi="Times New Roman"/>
          <w:i/>
          <w:color w:val="000000"/>
          <w:sz w:val="40"/>
          <w:szCs w:val="40"/>
          <w:u w:val="single"/>
          <w:shd w:val="clear" w:color="auto" w:fill="FFFFFF"/>
        </w:rPr>
        <w:t> </w:t>
      </w:r>
      <w:r w:rsidRPr="00446DDF">
        <w:rPr>
          <w:rStyle w:val="a4"/>
          <w:rFonts w:ascii="Times New Roman" w:hAnsi="Times New Roman"/>
          <w:b w:val="0"/>
          <w:i/>
          <w:color w:val="000000"/>
          <w:sz w:val="40"/>
          <w:szCs w:val="40"/>
          <w:u w:val="single"/>
          <w:shd w:val="clear" w:color="auto" w:fill="FFFFFF"/>
        </w:rPr>
        <w:t>трудовые</w:t>
      </w:r>
      <w:r w:rsidRPr="00446DDF">
        <w:rPr>
          <w:rStyle w:val="apple-converted-space"/>
          <w:rFonts w:ascii="Times New Roman" w:hAnsi="Times New Roman"/>
          <w:i/>
          <w:color w:val="000000"/>
          <w:sz w:val="40"/>
          <w:szCs w:val="40"/>
          <w:u w:val="single"/>
          <w:shd w:val="clear" w:color="auto" w:fill="FFFFFF"/>
        </w:rPr>
        <w:t> </w:t>
      </w:r>
      <w:r w:rsidR="003315DA">
        <w:rPr>
          <w:rFonts w:ascii="Times New Roman" w:hAnsi="Times New Roman"/>
          <w:i/>
          <w:color w:val="000000"/>
          <w:sz w:val="40"/>
          <w:szCs w:val="40"/>
          <w:u w:val="single"/>
          <w:shd w:val="clear" w:color="auto" w:fill="FFFFFF"/>
        </w:rPr>
        <w:t>(работники</w:t>
      </w:r>
      <w:r w:rsidRPr="00446DDF">
        <w:rPr>
          <w:rFonts w:ascii="Times New Roman" w:hAnsi="Times New Roman"/>
          <w:i/>
          <w:color w:val="000000"/>
          <w:sz w:val="40"/>
          <w:szCs w:val="40"/>
          <w:u w:val="single"/>
          <w:shd w:val="clear" w:color="auto" w:fill="FFFFFF"/>
        </w:rPr>
        <w:t>),</w:t>
      </w:r>
      <w:r w:rsidRPr="00446DDF">
        <w:rPr>
          <w:rStyle w:val="apple-converted-space"/>
          <w:rFonts w:ascii="Times New Roman" w:hAnsi="Times New Roman"/>
          <w:i/>
          <w:color w:val="000000"/>
          <w:sz w:val="40"/>
          <w:szCs w:val="40"/>
          <w:u w:val="single"/>
          <w:shd w:val="clear" w:color="auto" w:fill="FFFFFF"/>
        </w:rPr>
        <w:t> </w:t>
      </w:r>
      <w:r w:rsidRPr="00446DDF">
        <w:rPr>
          <w:rStyle w:val="a4"/>
          <w:rFonts w:ascii="Times New Roman" w:hAnsi="Times New Roman"/>
          <w:b w:val="0"/>
          <w:i/>
          <w:color w:val="000000"/>
          <w:sz w:val="40"/>
          <w:szCs w:val="40"/>
          <w:u w:val="single"/>
          <w:shd w:val="clear" w:color="auto" w:fill="FFFFFF"/>
        </w:rPr>
        <w:t>капитальные</w:t>
      </w:r>
      <w:r w:rsidRPr="00446DDF">
        <w:rPr>
          <w:rStyle w:val="apple-converted-space"/>
          <w:rFonts w:ascii="Times New Roman" w:hAnsi="Times New Roman"/>
          <w:i/>
          <w:color w:val="000000"/>
          <w:sz w:val="40"/>
          <w:szCs w:val="40"/>
          <w:u w:val="single"/>
          <w:shd w:val="clear" w:color="auto" w:fill="FFFFFF"/>
        </w:rPr>
        <w:t> </w:t>
      </w:r>
    </w:p>
    <w:p w:rsidR="000205AB" w:rsidRPr="00446DDF" w:rsidRDefault="003315DA" w:rsidP="000205AB">
      <w:pPr>
        <w:spacing w:after="0" w:line="240" w:lineRule="auto"/>
        <w:rPr>
          <w:rFonts w:ascii="Times New Roman" w:eastAsia="Times New Roman" w:hAnsi="Times New Roman"/>
          <w:sz w:val="40"/>
          <w:szCs w:val="40"/>
          <w:lang w:eastAsia="ru-RU"/>
        </w:rPr>
      </w:pPr>
      <w:r>
        <w:rPr>
          <w:rFonts w:ascii="Times New Roman" w:hAnsi="Times New Roman"/>
          <w:i/>
          <w:color w:val="000000"/>
          <w:sz w:val="40"/>
          <w:szCs w:val="40"/>
          <w:u w:val="single"/>
          <w:shd w:val="clear" w:color="auto" w:fill="FFFFFF"/>
        </w:rPr>
        <w:t>(здания, станки, оборудование</w:t>
      </w:r>
      <w:r w:rsidR="000205AB" w:rsidRPr="00446DDF">
        <w:rPr>
          <w:rFonts w:ascii="Times New Roman" w:hAnsi="Times New Roman"/>
          <w:i/>
          <w:color w:val="000000"/>
          <w:sz w:val="40"/>
          <w:szCs w:val="40"/>
          <w:u w:val="single"/>
          <w:shd w:val="clear" w:color="auto" w:fill="FFFFFF"/>
        </w:rPr>
        <w:t>),</w:t>
      </w:r>
      <w:r w:rsidR="000205AB" w:rsidRPr="00446DDF">
        <w:rPr>
          <w:rStyle w:val="apple-converted-space"/>
          <w:rFonts w:ascii="Times New Roman" w:hAnsi="Times New Roman"/>
          <w:i/>
          <w:color w:val="000000"/>
          <w:sz w:val="40"/>
          <w:szCs w:val="40"/>
          <w:u w:val="single"/>
          <w:shd w:val="clear" w:color="auto" w:fill="FFFFFF"/>
        </w:rPr>
        <w:t> </w:t>
      </w:r>
      <w:r w:rsidR="000205AB" w:rsidRPr="00446DDF">
        <w:rPr>
          <w:rStyle w:val="a4"/>
          <w:rFonts w:ascii="Times New Roman" w:hAnsi="Times New Roman"/>
          <w:b w:val="0"/>
          <w:i/>
          <w:color w:val="000000"/>
          <w:sz w:val="40"/>
          <w:szCs w:val="40"/>
          <w:u w:val="single"/>
          <w:shd w:val="clear" w:color="auto" w:fill="FFFFFF"/>
        </w:rPr>
        <w:t>оборотные средства</w:t>
      </w:r>
      <w:r w:rsidR="000205AB" w:rsidRPr="00446DDF">
        <w:rPr>
          <w:rFonts w:ascii="Times New Roman" w:hAnsi="Times New Roman"/>
          <w:i/>
          <w:color w:val="000000"/>
          <w:sz w:val="40"/>
          <w:szCs w:val="40"/>
          <w:u w:val="single"/>
          <w:shd w:val="clear" w:color="auto" w:fill="FFFFFF"/>
        </w:rPr>
        <w:t xml:space="preserve"> (материалы),</w:t>
      </w:r>
      <w:r w:rsidR="000205AB" w:rsidRPr="00446DDF">
        <w:rPr>
          <w:rStyle w:val="apple-converted-space"/>
          <w:rFonts w:ascii="Times New Roman" w:hAnsi="Times New Roman"/>
          <w:i/>
          <w:color w:val="000000"/>
          <w:sz w:val="40"/>
          <w:szCs w:val="40"/>
          <w:u w:val="single"/>
          <w:shd w:val="clear" w:color="auto" w:fill="FFFFFF"/>
        </w:rPr>
        <w:t> </w:t>
      </w:r>
      <w:r w:rsidR="000205AB" w:rsidRPr="00446DDF">
        <w:rPr>
          <w:rStyle w:val="a4"/>
          <w:rFonts w:ascii="Times New Roman" w:hAnsi="Times New Roman"/>
          <w:b w:val="0"/>
          <w:i/>
          <w:color w:val="000000"/>
          <w:sz w:val="40"/>
          <w:szCs w:val="40"/>
          <w:u w:val="single"/>
          <w:shd w:val="clear" w:color="auto" w:fill="FFFFFF"/>
        </w:rPr>
        <w:t>информационные ресурсы</w:t>
      </w:r>
      <w:r w:rsidR="000205AB" w:rsidRPr="00446DDF">
        <w:rPr>
          <w:rFonts w:ascii="Times New Roman" w:hAnsi="Times New Roman"/>
          <w:i/>
          <w:color w:val="000000"/>
          <w:sz w:val="40"/>
          <w:szCs w:val="40"/>
          <w:u w:val="single"/>
          <w:shd w:val="clear" w:color="auto" w:fill="FFFFFF"/>
        </w:rPr>
        <w:t xml:space="preserve">. </w:t>
      </w:r>
    </w:p>
    <w:p w:rsidR="000205AB" w:rsidRPr="00446DDF" w:rsidRDefault="000205AB" w:rsidP="000205AB">
      <w:pPr>
        <w:spacing w:after="0" w:line="240" w:lineRule="auto"/>
        <w:rPr>
          <w:rFonts w:ascii="Times New Roman" w:eastAsia="Times New Roman" w:hAnsi="Times New Roman"/>
          <w:i/>
          <w:iCs/>
          <w:sz w:val="40"/>
          <w:szCs w:val="40"/>
          <w:lang w:eastAsia="ru-RU"/>
        </w:rPr>
      </w:pPr>
      <w:r w:rsidRPr="00446DDF">
        <w:rPr>
          <w:rFonts w:ascii="Times New Roman" w:eastAsia="Times New Roman" w:hAnsi="Times New Roman"/>
          <w:iCs/>
          <w:sz w:val="40"/>
          <w:szCs w:val="40"/>
          <w:lang w:eastAsia="ru-RU"/>
        </w:rPr>
        <w:t>Ожидаемый результат</w:t>
      </w:r>
      <w:r w:rsidR="00446DDF">
        <w:rPr>
          <w:rFonts w:ascii="Times New Roman" w:eastAsia="Times New Roman" w:hAnsi="Times New Roman"/>
          <w:iCs/>
          <w:sz w:val="40"/>
          <w:szCs w:val="40"/>
          <w:lang w:eastAsia="ru-RU"/>
        </w:rPr>
        <w:t xml:space="preserve">: </w:t>
      </w:r>
      <w:r w:rsidRPr="00446DDF">
        <w:rPr>
          <w:rFonts w:ascii="Times New Roman" w:eastAsia="Times New Roman" w:hAnsi="Times New Roman"/>
          <w:i/>
          <w:iCs/>
          <w:sz w:val="40"/>
          <w:szCs w:val="40"/>
          <w:u w:val="single"/>
          <w:lang w:eastAsia="ru-RU"/>
        </w:rPr>
        <w:t xml:space="preserve"> (лист 4,5)</w:t>
      </w:r>
    </w:p>
    <w:p w:rsidR="000205AB" w:rsidRPr="000205AB" w:rsidRDefault="000205AB" w:rsidP="000205AB">
      <w:pPr>
        <w:pStyle w:val="a3"/>
        <w:spacing w:after="0" w:line="240" w:lineRule="auto"/>
        <w:ind w:left="0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0205AB" w:rsidRDefault="000205AB" w:rsidP="002411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46DDF" w:rsidRDefault="00446DDF" w:rsidP="002411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46DDF" w:rsidRDefault="00446DDF" w:rsidP="002411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46DDF" w:rsidRDefault="00446DDF" w:rsidP="002411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46DDF" w:rsidRDefault="00446DDF" w:rsidP="002411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46DDF" w:rsidRDefault="00446DDF" w:rsidP="002411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46DDF" w:rsidRDefault="00446DDF" w:rsidP="002411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46DDF" w:rsidRDefault="00446DDF" w:rsidP="002411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46DDF" w:rsidRDefault="00446DDF" w:rsidP="002411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46DDF" w:rsidRDefault="00446DDF" w:rsidP="002411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46DDF" w:rsidRDefault="00446DDF" w:rsidP="002411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315DA" w:rsidRDefault="003315DA" w:rsidP="00862A58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3315DA" w:rsidRDefault="003315DA" w:rsidP="00862A58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3315DA" w:rsidRDefault="004414C5" w:rsidP="004414C5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иложение 2.</w:t>
      </w:r>
    </w:p>
    <w:p w:rsidR="00862A58" w:rsidRPr="00862A58" w:rsidRDefault="00862A58" w:rsidP="00862A58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62A58">
        <w:rPr>
          <w:rFonts w:ascii="Times New Roman" w:hAnsi="Times New Roman" w:cs="Times New Roman"/>
          <w:bCs/>
          <w:iCs/>
          <w:sz w:val="24"/>
          <w:szCs w:val="24"/>
        </w:rPr>
        <w:t>Лист 1.</w:t>
      </w:r>
    </w:p>
    <w:p w:rsidR="000A68CC" w:rsidRPr="00862A58" w:rsidRDefault="002411B7" w:rsidP="00862A5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A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чему мы собираемся создать собственное дело?</w:t>
      </w:r>
    </w:p>
    <w:p w:rsidR="00377D34" w:rsidRPr="002411B7" w:rsidRDefault="00446DDF" w:rsidP="002411B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1B7">
        <w:rPr>
          <w:rFonts w:ascii="Times New Roman" w:hAnsi="Times New Roman" w:cs="Times New Roman"/>
          <w:sz w:val="24"/>
          <w:szCs w:val="24"/>
        </w:rPr>
        <w:t>1.Изучаемая мной профессия, представления о малом бизнесе, влечение к самостоятельности позволяют мне открыть собственное дело.</w:t>
      </w:r>
    </w:p>
    <w:p w:rsidR="00377D34" w:rsidRPr="002411B7" w:rsidRDefault="00446DDF" w:rsidP="002411B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1B7">
        <w:rPr>
          <w:rFonts w:ascii="Times New Roman" w:hAnsi="Times New Roman" w:cs="Times New Roman"/>
          <w:sz w:val="24"/>
          <w:szCs w:val="24"/>
        </w:rPr>
        <w:t xml:space="preserve">2.В области своей профессии я обладаю уникальной технологией, использование которой позволит получить высокие доходы и прибыль. </w:t>
      </w:r>
    </w:p>
    <w:p w:rsidR="00377D34" w:rsidRPr="002411B7" w:rsidRDefault="00446DDF" w:rsidP="002411B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1B7">
        <w:rPr>
          <w:rFonts w:ascii="Times New Roman" w:hAnsi="Times New Roman" w:cs="Times New Roman"/>
          <w:sz w:val="24"/>
          <w:szCs w:val="24"/>
        </w:rPr>
        <w:t>3.В моем распоряжении имущество и накопления нашей семьи. Вижу вариант выгодного вложения этих сре</w:t>
      </w:r>
      <w:proofErr w:type="gramStart"/>
      <w:r w:rsidRPr="002411B7">
        <w:rPr>
          <w:rFonts w:ascii="Times New Roman" w:hAnsi="Times New Roman" w:cs="Times New Roman"/>
          <w:sz w:val="24"/>
          <w:szCs w:val="24"/>
        </w:rPr>
        <w:t>дств в пр</w:t>
      </w:r>
      <w:proofErr w:type="gramEnd"/>
      <w:r w:rsidRPr="002411B7">
        <w:rPr>
          <w:rFonts w:ascii="Times New Roman" w:hAnsi="Times New Roman" w:cs="Times New Roman"/>
          <w:sz w:val="24"/>
          <w:szCs w:val="24"/>
        </w:rPr>
        <w:t>ибыльное дело.</w:t>
      </w:r>
    </w:p>
    <w:p w:rsidR="00377D34" w:rsidRPr="002411B7" w:rsidRDefault="00446DDF" w:rsidP="002411B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1B7">
        <w:rPr>
          <w:rFonts w:ascii="Times New Roman" w:hAnsi="Times New Roman" w:cs="Times New Roman"/>
          <w:sz w:val="24"/>
          <w:szCs w:val="24"/>
        </w:rPr>
        <w:t xml:space="preserve">4.В нашем городе проблема с рядом товаров и услуг. Хочу организовать выпуск дефицитных товаров и оказание сервисных услуг. </w:t>
      </w:r>
    </w:p>
    <w:p w:rsidR="00377D34" w:rsidRPr="002411B7" w:rsidRDefault="00446DDF" w:rsidP="002411B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1B7">
        <w:rPr>
          <w:rFonts w:ascii="Times New Roman" w:hAnsi="Times New Roman" w:cs="Times New Roman"/>
          <w:sz w:val="24"/>
          <w:szCs w:val="24"/>
        </w:rPr>
        <w:t>5.Я неудовлетворен своим материальным и общественным положением. Открытие собственного дела позволит мне выразить себя, самоутвердиться, обеспечить достойную жизнь.</w:t>
      </w:r>
    </w:p>
    <w:p w:rsidR="002411B7" w:rsidRDefault="002411B7" w:rsidP="00862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A58" w:rsidRPr="00862A58" w:rsidRDefault="00862A58" w:rsidP="00862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2.</w:t>
      </w:r>
    </w:p>
    <w:p w:rsidR="002411B7" w:rsidRPr="002411B7" w:rsidRDefault="002411B7" w:rsidP="002411B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1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 Какие товары или услуги я предложу своим потребителям по доступным для них ценам?</w:t>
      </w:r>
    </w:p>
    <w:p w:rsidR="00377D34" w:rsidRPr="002411B7" w:rsidRDefault="00446DDF" w:rsidP="002411B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1B7">
        <w:rPr>
          <w:rFonts w:ascii="Times New Roman" w:hAnsi="Times New Roman" w:cs="Times New Roman"/>
          <w:sz w:val="24"/>
          <w:szCs w:val="24"/>
        </w:rPr>
        <w:t xml:space="preserve">одежду </w:t>
      </w:r>
    </w:p>
    <w:p w:rsidR="00377D34" w:rsidRPr="002411B7" w:rsidRDefault="00446DDF" w:rsidP="002411B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1B7">
        <w:rPr>
          <w:rFonts w:ascii="Times New Roman" w:hAnsi="Times New Roman" w:cs="Times New Roman"/>
          <w:sz w:val="24"/>
          <w:szCs w:val="24"/>
        </w:rPr>
        <w:t xml:space="preserve">обувь </w:t>
      </w:r>
    </w:p>
    <w:p w:rsidR="00377D34" w:rsidRPr="002411B7" w:rsidRDefault="00446DDF" w:rsidP="002411B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1B7">
        <w:rPr>
          <w:rFonts w:ascii="Times New Roman" w:hAnsi="Times New Roman" w:cs="Times New Roman"/>
          <w:sz w:val="24"/>
          <w:szCs w:val="24"/>
        </w:rPr>
        <w:t xml:space="preserve">мебель </w:t>
      </w:r>
    </w:p>
    <w:p w:rsidR="00377D34" w:rsidRPr="002411B7" w:rsidRDefault="00446DDF" w:rsidP="002411B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1B7">
        <w:rPr>
          <w:rFonts w:ascii="Times New Roman" w:hAnsi="Times New Roman" w:cs="Times New Roman"/>
          <w:sz w:val="24"/>
          <w:szCs w:val="24"/>
        </w:rPr>
        <w:t xml:space="preserve">продукты питания </w:t>
      </w:r>
    </w:p>
    <w:p w:rsidR="00377D34" w:rsidRPr="002411B7" w:rsidRDefault="002411B7" w:rsidP="002411B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1B7">
        <w:rPr>
          <w:rFonts w:ascii="Times New Roman" w:hAnsi="Times New Roman" w:cs="Times New Roman"/>
          <w:sz w:val="24"/>
          <w:szCs w:val="24"/>
        </w:rPr>
        <w:t>распределительные</w:t>
      </w:r>
      <w:r w:rsidR="00446DDF" w:rsidRPr="002411B7">
        <w:rPr>
          <w:rFonts w:ascii="Times New Roman" w:hAnsi="Times New Roman" w:cs="Times New Roman"/>
          <w:sz w:val="24"/>
          <w:szCs w:val="24"/>
        </w:rPr>
        <w:t xml:space="preserve"> услуги </w:t>
      </w:r>
    </w:p>
    <w:p w:rsidR="00377D34" w:rsidRPr="002411B7" w:rsidRDefault="00446DDF" w:rsidP="002411B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1B7">
        <w:rPr>
          <w:rFonts w:ascii="Times New Roman" w:hAnsi="Times New Roman" w:cs="Times New Roman"/>
          <w:sz w:val="24"/>
          <w:szCs w:val="24"/>
        </w:rPr>
        <w:t xml:space="preserve">услуги образовательные </w:t>
      </w:r>
    </w:p>
    <w:p w:rsidR="00377D34" w:rsidRPr="002411B7" w:rsidRDefault="00446DDF" w:rsidP="002411B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1B7">
        <w:rPr>
          <w:rFonts w:ascii="Times New Roman" w:hAnsi="Times New Roman" w:cs="Times New Roman"/>
          <w:sz w:val="24"/>
          <w:szCs w:val="24"/>
        </w:rPr>
        <w:t xml:space="preserve">коммерческие услуги </w:t>
      </w:r>
    </w:p>
    <w:p w:rsidR="00377D34" w:rsidRPr="002411B7" w:rsidRDefault="00446DDF" w:rsidP="002411B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1B7">
        <w:rPr>
          <w:rFonts w:ascii="Times New Roman" w:hAnsi="Times New Roman" w:cs="Times New Roman"/>
          <w:sz w:val="24"/>
          <w:szCs w:val="24"/>
        </w:rPr>
        <w:t xml:space="preserve">торгово-посреднические услуги </w:t>
      </w:r>
    </w:p>
    <w:p w:rsidR="00377D34" w:rsidRPr="002411B7" w:rsidRDefault="00446DDF" w:rsidP="002411B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1B7">
        <w:rPr>
          <w:rFonts w:ascii="Times New Roman" w:hAnsi="Times New Roman" w:cs="Times New Roman"/>
          <w:sz w:val="24"/>
          <w:szCs w:val="24"/>
        </w:rPr>
        <w:t xml:space="preserve">информационные услуги </w:t>
      </w:r>
    </w:p>
    <w:p w:rsidR="002411B7" w:rsidRDefault="00446DDF" w:rsidP="00862A5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1B7">
        <w:rPr>
          <w:rFonts w:ascii="Times New Roman" w:hAnsi="Times New Roman" w:cs="Times New Roman"/>
          <w:sz w:val="24"/>
          <w:szCs w:val="24"/>
        </w:rPr>
        <w:t xml:space="preserve">финансово-кредитные услуги </w:t>
      </w:r>
    </w:p>
    <w:p w:rsidR="00862A58" w:rsidRDefault="00862A58" w:rsidP="00862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A58" w:rsidRPr="00862A58" w:rsidRDefault="00862A58" w:rsidP="00862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3.</w:t>
      </w:r>
    </w:p>
    <w:p w:rsidR="002411B7" w:rsidRPr="002411B7" w:rsidRDefault="002411B7" w:rsidP="002411B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411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куда мы получим средства для открытия собственного дела?</w:t>
      </w:r>
    </w:p>
    <w:p w:rsidR="00377D34" w:rsidRPr="002411B7" w:rsidRDefault="00446DDF" w:rsidP="002411B7">
      <w:pPr>
        <w:pStyle w:val="a3"/>
        <w:numPr>
          <w:ilvl w:val="1"/>
          <w:numId w:val="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411B7">
        <w:rPr>
          <w:rFonts w:ascii="Times New Roman" w:hAnsi="Times New Roman" w:cs="Times New Roman"/>
          <w:sz w:val="24"/>
          <w:szCs w:val="24"/>
        </w:rPr>
        <w:t>собственные (семейные) нак</w:t>
      </w:r>
      <w:r w:rsidR="002411B7" w:rsidRPr="002411B7">
        <w:rPr>
          <w:rFonts w:ascii="Times New Roman" w:hAnsi="Times New Roman" w:cs="Times New Roman"/>
          <w:sz w:val="24"/>
          <w:szCs w:val="24"/>
        </w:rPr>
        <w:t>опления</w:t>
      </w:r>
    </w:p>
    <w:p w:rsidR="00377D34" w:rsidRPr="002411B7" w:rsidRDefault="00446DDF" w:rsidP="002411B7">
      <w:pPr>
        <w:pStyle w:val="a3"/>
        <w:numPr>
          <w:ilvl w:val="1"/>
          <w:numId w:val="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411B7">
        <w:rPr>
          <w:rFonts w:ascii="Times New Roman" w:hAnsi="Times New Roman" w:cs="Times New Roman"/>
          <w:sz w:val="24"/>
          <w:szCs w:val="24"/>
        </w:rPr>
        <w:t xml:space="preserve">кредит </w:t>
      </w:r>
      <w:r w:rsidR="002411B7" w:rsidRPr="002411B7">
        <w:rPr>
          <w:rFonts w:ascii="Times New Roman" w:hAnsi="Times New Roman" w:cs="Times New Roman"/>
          <w:sz w:val="24"/>
          <w:szCs w:val="24"/>
        </w:rPr>
        <w:t>в банке</w:t>
      </w:r>
    </w:p>
    <w:p w:rsidR="00377D34" w:rsidRPr="002411B7" w:rsidRDefault="00446DDF" w:rsidP="002411B7">
      <w:pPr>
        <w:pStyle w:val="a3"/>
        <w:numPr>
          <w:ilvl w:val="1"/>
          <w:numId w:val="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411B7">
        <w:rPr>
          <w:rFonts w:ascii="Times New Roman" w:hAnsi="Times New Roman" w:cs="Times New Roman"/>
          <w:sz w:val="24"/>
          <w:szCs w:val="24"/>
        </w:rPr>
        <w:t>беспроц</w:t>
      </w:r>
      <w:r w:rsidR="002411B7" w:rsidRPr="002411B7">
        <w:rPr>
          <w:rFonts w:ascii="Times New Roman" w:hAnsi="Times New Roman" w:cs="Times New Roman"/>
          <w:sz w:val="24"/>
          <w:szCs w:val="24"/>
        </w:rPr>
        <w:t>ентный заем у друзей</w:t>
      </w:r>
    </w:p>
    <w:p w:rsidR="00377D34" w:rsidRPr="002411B7" w:rsidRDefault="00446DDF" w:rsidP="002411B7">
      <w:pPr>
        <w:pStyle w:val="a3"/>
        <w:numPr>
          <w:ilvl w:val="1"/>
          <w:numId w:val="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411B7">
        <w:rPr>
          <w:rFonts w:ascii="Times New Roman" w:hAnsi="Times New Roman" w:cs="Times New Roman"/>
          <w:sz w:val="24"/>
          <w:szCs w:val="24"/>
        </w:rPr>
        <w:t>вложения</w:t>
      </w:r>
      <w:r w:rsidR="002411B7" w:rsidRPr="002411B7">
        <w:rPr>
          <w:rFonts w:ascii="Times New Roman" w:hAnsi="Times New Roman" w:cs="Times New Roman"/>
          <w:sz w:val="24"/>
          <w:szCs w:val="24"/>
        </w:rPr>
        <w:t xml:space="preserve"> друзей и частных лиц </w:t>
      </w:r>
    </w:p>
    <w:p w:rsidR="00377D34" w:rsidRDefault="00446DDF" w:rsidP="002411B7">
      <w:pPr>
        <w:pStyle w:val="a3"/>
        <w:numPr>
          <w:ilvl w:val="1"/>
          <w:numId w:val="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411B7">
        <w:rPr>
          <w:rFonts w:ascii="Times New Roman" w:hAnsi="Times New Roman" w:cs="Times New Roman"/>
          <w:sz w:val="24"/>
          <w:szCs w:val="24"/>
        </w:rPr>
        <w:t>помо</w:t>
      </w:r>
      <w:r w:rsidR="002411B7" w:rsidRPr="002411B7">
        <w:rPr>
          <w:rFonts w:ascii="Times New Roman" w:hAnsi="Times New Roman" w:cs="Times New Roman"/>
          <w:sz w:val="24"/>
          <w:szCs w:val="24"/>
        </w:rPr>
        <w:t>щь спонсоров</w:t>
      </w:r>
    </w:p>
    <w:p w:rsidR="002411B7" w:rsidRDefault="002411B7" w:rsidP="00862A58">
      <w:pPr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</w:p>
    <w:p w:rsidR="00862A58" w:rsidRPr="00862A58" w:rsidRDefault="00862A58" w:rsidP="00862A58">
      <w:pPr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4.</w:t>
      </w:r>
    </w:p>
    <w:p w:rsidR="002411B7" w:rsidRPr="002411B7" w:rsidRDefault="002411B7" w:rsidP="002411B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411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м привлекателен продукт нашей предпринимательской деятельности?</w:t>
      </w:r>
    </w:p>
    <w:p w:rsidR="00377D34" w:rsidRPr="002411B7" w:rsidRDefault="00446DDF" w:rsidP="002411B7">
      <w:pPr>
        <w:pStyle w:val="a3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1B7">
        <w:rPr>
          <w:rFonts w:ascii="Times New Roman" w:hAnsi="Times New Roman" w:cs="Times New Roman"/>
          <w:sz w:val="24"/>
          <w:szCs w:val="24"/>
        </w:rPr>
        <w:t>высоким качеством</w:t>
      </w:r>
    </w:p>
    <w:p w:rsidR="00377D34" w:rsidRPr="002411B7" w:rsidRDefault="00446DDF" w:rsidP="002411B7">
      <w:pPr>
        <w:pStyle w:val="a3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1B7">
        <w:rPr>
          <w:rFonts w:ascii="Times New Roman" w:hAnsi="Times New Roman" w:cs="Times New Roman"/>
          <w:sz w:val="24"/>
          <w:szCs w:val="24"/>
        </w:rPr>
        <w:t xml:space="preserve">доступной ценой </w:t>
      </w:r>
    </w:p>
    <w:p w:rsidR="00377D34" w:rsidRPr="002411B7" w:rsidRDefault="00446DDF" w:rsidP="002411B7">
      <w:pPr>
        <w:pStyle w:val="a3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1B7">
        <w:rPr>
          <w:rFonts w:ascii="Times New Roman" w:hAnsi="Times New Roman" w:cs="Times New Roman"/>
          <w:sz w:val="24"/>
          <w:szCs w:val="24"/>
        </w:rPr>
        <w:t xml:space="preserve">исполнением в короткий срок </w:t>
      </w:r>
    </w:p>
    <w:p w:rsidR="00377D34" w:rsidRPr="002411B7" w:rsidRDefault="00446DDF" w:rsidP="002411B7">
      <w:pPr>
        <w:pStyle w:val="a3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1B7">
        <w:rPr>
          <w:rFonts w:ascii="Times New Roman" w:hAnsi="Times New Roman" w:cs="Times New Roman"/>
          <w:sz w:val="24"/>
          <w:szCs w:val="24"/>
        </w:rPr>
        <w:t xml:space="preserve">дополнительными сервисными услугами </w:t>
      </w:r>
    </w:p>
    <w:p w:rsidR="00377D34" w:rsidRPr="002411B7" w:rsidRDefault="00446DDF" w:rsidP="002411B7">
      <w:pPr>
        <w:pStyle w:val="a3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1B7">
        <w:rPr>
          <w:rFonts w:ascii="Times New Roman" w:hAnsi="Times New Roman" w:cs="Times New Roman"/>
          <w:sz w:val="24"/>
          <w:szCs w:val="24"/>
        </w:rPr>
        <w:t xml:space="preserve">упаковкой и рекламой </w:t>
      </w:r>
    </w:p>
    <w:p w:rsidR="002411B7" w:rsidRDefault="002411B7" w:rsidP="00862A5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62A58" w:rsidRPr="00862A58" w:rsidRDefault="00862A58" w:rsidP="00862A58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Лист 5.</w:t>
      </w:r>
    </w:p>
    <w:p w:rsidR="002411B7" w:rsidRPr="002411B7" w:rsidRDefault="002411B7" w:rsidP="002411B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411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 чем  преимущества  наших  деловых  замыслов над  практикой  конкурентов?</w:t>
      </w:r>
    </w:p>
    <w:p w:rsidR="002411B7" w:rsidRPr="002411B7" w:rsidRDefault="002411B7" w:rsidP="002411B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1B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1B7">
        <w:rPr>
          <w:rFonts w:ascii="Times New Roman" w:hAnsi="Times New Roman" w:cs="Times New Roman"/>
          <w:sz w:val="24"/>
          <w:szCs w:val="24"/>
        </w:rPr>
        <w:t>наш товар, наши услуги лучше удовлетворяют запросы потребителей</w:t>
      </w:r>
    </w:p>
    <w:p w:rsidR="002411B7" w:rsidRPr="002411B7" w:rsidRDefault="002411B7" w:rsidP="002411B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1B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1B7">
        <w:rPr>
          <w:rFonts w:ascii="Times New Roman" w:hAnsi="Times New Roman" w:cs="Times New Roman"/>
          <w:sz w:val="24"/>
          <w:szCs w:val="24"/>
        </w:rPr>
        <w:t>перспективность развития задуманного нами дела</w:t>
      </w:r>
    </w:p>
    <w:p w:rsidR="002411B7" w:rsidRPr="002411B7" w:rsidRDefault="002411B7" w:rsidP="002411B7">
      <w:pPr>
        <w:pStyle w:val="a3"/>
        <w:spacing w:after="0"/>
      </w:pPr>
    </w:p>
    <w:p w:rsidR="002411B7" w:rsidRDefault="002411B7" w:rsidP="002411B7"/>
    <w:p w:rsidR="004414C5" w:rsidRDefault="004414C5" w:rsidP="004414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.</w:t>
      </w:r>
    </w:p>
    <w:p w:rsidR="003315DA" w:rsidRDefault="003315DA" w:rsidP="003315D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315DA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Pr="003315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15DA" w:rsidRDefault="003315DA" w:rsidP="003315D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ое положение – стоя, руки за голову.</w:t>
      </w:r>
    </w:p>
    <w:p w:rsidR="003315DA" w:rsidRDefault="003315DA" w:rsidP="003315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 – подняться на носки, руки вверх, повернув ладонями кверху – потянуться – вдох;</w:t>
      </w:r>
    </w:p>
    <w:p w:rsidR="003315DA" w:rsidRDefault="003315DA" w:rsidP="003315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4 – исходное положение – выдох. (4 раза).</w:t>
      </w:r>
    </w:p>
    <w:p w:rsidR="004414C5" w:rsidRDefault="004414C5" w:rsidP="003315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ить за осанкой, дыхание не задерживать.</w:t>
      </w:r>
    </w:p>
    <w:p w:rsidR="004414C5" w:rsidRDefault="00B97A2E" w:rsidP="003315D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ое положение – стоя, руки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яс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315DA" w:rsidRDefault="00B97A2E" w:rsidP="004414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ть подбородком </w:t>
      </w:r>
      <w:r w:rsidR="004414C5">
        <w:rPr>
          <w:rFonts w:ascii="Times New Roman" w:hAnsi="Times New Roman" w:cs="Times New Roman"/>
          <w:sz w:val="24"/>
          <w:szCs w:val="24"/>
        </w:rPr>
        <w:t xml:space="preserve">дугу от плеча до плеча. (4-6 раз) </w:t>
      </w:r>
    </w:p>
    <w:p w:rsidR="004414C5" w:rsidRDefault="004414C5" w:rsidP="004414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хание произвольное.</w:t>
      </w:r>
    </w:p>
    <w:p w:rsidR="004414C5" w:rsidRDefault="004414C5" w:rsidP="004414C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ое положение – стоя, руки вдоль туловища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Круговые движения кистями в одну и в другую сторону. (4-6 раз)</w:t>
      </w:r>
    </w:p>
    <w:p w:rsidR="004414C5" w:rsidRDefault="004414C5" w:rsidP="004414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на прямя, руки не сгибать в локтевых суставах.</w:t>
      </w:r>
    </w:p>
    <w:p w:rsidR="004414C5" w:rsidRDefault="004414C5" w:rsidP="004414C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ое положение – стоя, руки вверх.</w:t>
      </w:r>
    </w:p>
    <w:p w:rsidR="004414C5" w:rsidRPr="004414C5" w:rsidRDefault="004414C5" w:rsidP="004414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лабить кисти, предплечья, плечи, плечевой пояс, туловище. (2 раза).</w:t>
      </w:r>
    </w:p>
    <w:p w:rsidR="004414C5" w:rsidRPr="004414C5" w:rsidRDefault="004414C5" w:rsidP="004414C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414C5" w:rsidRPr="004414C5" w:rsidSect="00B16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7AEA"/>
    <w:multiLevelType w:val="hybridMultilevel"/>
    <w:tmpl w:val="5A24A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F013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C422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4611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FC8E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E656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C840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FC9C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70F8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56EC9"/>
    <w:multiLevelType w:val="hybridMultilevel"/>
    <w:tmpl w:val="87402E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A8723A">
      <w:numFmt w:val="bullet"/>
      <w:lvlText w:val="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3767C"/>
    <w:multiLevelType w:val="hybridMultilevel"/>
    <w:tmpl w:val="8C921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D3562"/>
    <w:multiLevelType w:val="hybridMultilevel"/>
    <w:tmpl w:val="533226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B94B78"/>
    <w:multiLevelType w:val="hybridMultilevel"/>
    <w:tmpl w:val="FF644764"/>
    <w:lvl w:ilvl="0" w:tplc="3D7627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013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C422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4611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FC8E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E656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C840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FC9C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70F8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773E49"/>
    <w:multiLevelType w:val="multilevel"/>
    <w:tmpl w:val="699C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C044176"/>
    <w:multiLevelType w:val="hybridMultilevel"/>
    <w:tmpl w:val="4D52D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D69B7"/>
    <w:multiLevelType w:val="hybridMultilevel"/>
    <w:tmpl w:val="A2A2BE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903F93"/>
    <w:multiLevelType w:val="hybridMultilevel"/>
    <w:tmpl w:val="C30C4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863F6"/>
    <w:multiLevelType w:val="hybridMultilevel"/>
    <w:tmpl w:val="2BBC38E4"/>
    <w:lvl w:ilvl="0" w:tplc="109695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0E51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A262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0844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3C20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A822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8C8E1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459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4866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781379"/>
    <w:multiLevelType w:val="hybridMultilevel"/>
    <w:tmpl w:val="60C62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826B4"/>
    <w:multiLevelType w:val="hybridMultilevel"/>
    <w:tmpl w:val="5ABA0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17EBD"/>
    <w:multiLevelType w:val="hybridMultilevel"/>
    <w:tmpl w:val="F2AC3FD4"/>
    <w:lvl w:ilvl="0" w:tplc="01CC39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66EA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18EB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C27D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F404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F693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A02B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F448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3291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8501F2"/>
    <w:multiLevelType w:val="hybridMultilevel"/>
    <w:tmpl w:val="9B5A45CE"/>
    <w:lvl w:ilvl="0" w:tplc="6C88F6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C3D0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3C7DA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CCB47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E4D6E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02B8A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E4C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CA010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E2DEC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2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  <w:num w:numId="11">
    <w:abstractNumId w:val="10"/>
  </w:num>
  <w:num w:numId="12">
    <w:abstractNumId w:val="5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11B7"/>
    <w:rsid w:val="000205AB"/>
    <w:rsid w:val="000871E9"/>
    <w:rsid w:val="000F528B"/>
    <w:rsid w:val="002411B7"/>
    <w:rsid w:val="003315DA"/>
    <w:rsid w:val="00377D34"/>
    <w:rsid w:val="004414C5"/>
    <w:rsid w:val="00446DDF"/>
    <w:rsid w:val="00862A58"/>
    <w:rsid w:val="00B1624B"/>
    <w:rsid w:val="00B97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1B7"/>
    <w:pPr>
      <w:ind w:left="720"/>
      <w:contextualSpacing/>
    </w:pPr>
  </w:style>
  <w:style w:type="character" w:customStyle="1" w:styleId="apple-converted-space">
    <w:name w:val="apple-converted-space"/>
    <w:basedOn w:val="a0"/>
    <w:rsid w:val="000205AB"/>
  </w:style>
  <w:style w:type="character" w:styleId="a4">
    <w:name w:val="Strong"/>
    <w:basedOn w:val="a0"/>
    <w:uiPriority w:val="22"/>
    <w:qFormat/>
    <w:rsid w:val="000205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9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5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1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1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7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0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24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2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9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2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7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0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8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4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9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AE657-30AB-4F15-A3E9-2EEC70CF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3-02-24T10:36:00Z</cp:lastPrinted>
  <dcterms:created xsi:type="dcterms:W3CDTF">2013-02-24T10:11:00Z</dcterms:created>
  <dcterms:modified xsi:type="dcterms:W3CDTF">2013-02-25T14:44:00Z</dcterms:modified>
</cp:coreProperties>
</file>